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25F9" w14:textId="77777777" w:rsidR="009462DE" w:rsidRPr="00173B6B" w:rsidRDefault="008C0EE2" w:rsidP="008C0EE2">
      <w:pPr>
        <w:jc w:val="center"/>
        <w:rPr>
          <w:sz w:val="32"/>
          <w:szCs w:val="32"/>
          <w:u w:val="single"/>
        </w:rPr>
      </w:pPr>
      <w:r w:rsidRPr="00173B6B">
        <w:rPr>
          <w:b/>
          <w:sz w:val="32"/>
          <w:szCs w:val="32"/>
          <w:u w:val="single"/>
        </w:rPr>
        <w:t>M</w:t>
      </w:r>
      <w:r w:rsidR="00C677FC">
        <w:rPr>
          <w:sz w:val="32"/>
          <w:szCs w:val="32"/>
          <w:u w:val="single"/>
        </w:rPr>
        <w:t xml:space="preserve">EG </w:t>
      </w:r>
      <w:r w:rsidRPr="00173B6B">
        <w:rPr>
          <w:sz w:val="32"/>
          <w:szCs w:val="32"/>
          <w:u w:val="single"/>
        </w:rPr>
        <w:t>Report</w:t>
      </w:r>
      <w:r w:rsidR="005E3E1B" w:rsidRPr="00173B6B">
        <w:rPr>
          <w:sz w:val="32"/>
          <w:szCs w:val="32"/>
          <w:u w:val="single"/>
        </w:rPr>
        <w:t xml:space="preserve"> </w:t>
      </w:r>
      <w:r w:rsidR="00C677FC">
        <w:rPr>
          <w:sz w:val="32"/>
          <w:szCs w:val="32"/>
          <w:u w:val="single"/>
        </w:rPr>
        <w:t>Annual Parish Meeting June 2023</w:t>
      </w:r>
    </w:p>
    <w:p w14:paraId="64D0833E" w14:textId="77777777" w:rsidR="003B2D97" w:rsidRDefault="00C677FC" w:rsidP="0046532C">
      <w:pPr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C677FC">
        <w:rPr>
          <w:rFonts w:ascii="Arial" w:hAnsi="Arial" w:cs="Arial"/>
          <w:b/>
          <w:bCs/>
          <w:color w:val="1D2228"/>
          <w:sz w:val="24"/>
          <w:szCs w:val="24"/>
          <w:shd w:val="clear" w:color="auto" w:fill="FFFFFF"/>
        </w:rPr>
        <w:t>MEG report:</w:t>
      </w:r>
      <w:r w:rsidRPr="00C677FC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 Well for a group which first met in March last year it has been a busy 12 months - we published our first Environmental Newsletter, made a lot of new contacts, received a great deal of support from MALGA, the Parish Council, SNDC, Parish News and from the Norfolk Wildlife Trust via their </w:t>
      </w:r>
      <w:proofErr w:type="spellStart"/>
      <w:r w:rsidRPr="00C677FC">
        <w:rPr>
          <w:rFonts w:ascii="Arial" w:hAnsi="Arial" w:cs="Arial"/>
          <w:color w:val="1D2228"/>
          <w:sz w:val="24"/>
          <w:szCs w:val="24"/>
          <w:shd w:val="clear" w:color="auto" w:fill="FFFFFF"/>
        </w:rPr>
        <w:t>Claylands</w:t>
      </w:r>
      <w:proofErr w:type="spellEnd"/>
      <w:r w:rsidRPr="00C677FC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project. In September we held two events in the Jubilee Hall - Families Day and a talk on the theme of </w:t>
      </w:r>
      <w:r w:rsidRPr="00C677FC">
        <w:rPr>
          <w:rFonts w:ascii="Arial" w:hAnsi="Arial" w:cs="Arial"/>
          <w:b/>
          <w:bCs/>
          <w:color w:val="1D2228"/>
          <w:sz w:val="24"/>
          <w:szCs w:val="24"/>
          <w:shd w:val="clear" w:color="auto" w:fill="FFFFFF"/>
        </w:rPr>
        <w:t>Connecting the Dots for Wildlife</w:t>
      </w:r>
      <w:r w:rsidRPr="00C677FC">
        <w:rPr>
          <w:rFonts w:ascii="Arial" w:hAnsi="Arial" w:cs="Arial"/>
          <w:color w:val="1D2228"/>
          <w:sz w:val="24"/>
          <w:szCs w:val="24"/>
          <w:shd w:val="clear" w:color="auto" w:fill="FFFFFF"/>
        </w:rPr>
        <w:t>.  In February this year we were able to plant 160 trees in the area we are now calling </w:t>
      </w:r>
      <w:r w:rsidRPr="00C677FC">
        <w:rPr>
          <w:rFonts w:ascii="Arial" w:hAnsi="Arial" w:cs="Arial"/>
          <w:b/>
          <w:bCs/>
          <w:color w:val="1D2228"/>
          <w:sz w:val="24"/>
          <w:szCs w:val="24"/>
          <w:shd w:val="clear" w:color="auto" w:fill="FFFFFF"/>
        </w:rPr>
        <w:t>Meadows Wood</w:t>
      </w:r>
      <w:r w:rsidRPr="00C677FC">
        <w:rPr>
          <w:rFonts w:ascii="Arial" w:hAnsi="Arial" w:cs="Arial"/>
          <w:color w:val="1D2228"/>
          <w:sz w:val="24"/>
          <w:szCs w:val="24"/>
          <w:shd w:val="clear" w:color="auto" w:fill="FFFFFF"/>
        </w:rPr>
        <w:t>, and for Great Big Green Week this year we have launched our </w:t>
      </w:r>
      <w:r w:rsidRPr="00C677FC">
        <w:rPr>
          <w:rFonts w:ascii="Arial" w:hAnsi="Arial" w:cs="Arial"/>
          <w:b/>
          <w:bCs/>
          <w:color w:val="1D2228"/>
          <w:sz w:val="24"/>
          <w:szCs w:val="24"/>
          <w:shd w:val="clear" w:color="auto" w:fill="FFFFFF"/>
        </w:rPr>
        <w:t>Meadows for Mulbarton </w:t>
      </w:r>
      <w:r w:rsidRPr="00C677FC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project by planting over 500 wildflower plants at the entrance to </w:t>
      </w:r>
      <w:proofErr w:type="spellStart"/>
      <w:r w:rsidRPr="00C677FC">
        <w:rPr>
          <w:rFonts w:ascii="Arial" w:hAnsi="Arial" w:cs="Arial"/>
          <w:color w:val="1D2228"/>
          <w:sz w:val="24"/>
          <w:szCs w:val="24"/>
          <w:shd w:val="clear" w:color="auto" w:fill="FFFFFF"/>
        </w:rPr>
        <w:t>Catmere</w:t>
      </w:r>
      <w:proofErr w:type="spellEnd"/>
      <w:r w:rsidRPr="00C677FC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Herne and at the School. We have also engaged with the School to run a competition for a logo to represent the Meadows project and the results of this will be announced shortly. And looking ahead we are organising a new event, involving lots of organisations and village businesses: </w:t>
      </w:r>
      <w:r w:rsidRPr="00C677FC">
        <w:rPr>
          <w:rFonts w:ascii="Arial" w:hAnsi="Arial" w:cs="Arial"/>
          <w:b/>
          <w:bCs/>
          <w:color w:val="1D2228"/>
          <w:sz w:val="24"/>
          <w:szCs w:val="24"/>
          <w:shd w:val="clear" w:color="auto" w:fill="FFFFFF"/>
        </w:rPr>
        <w:t>How Green is Mulbarton?</w:t>
      </w:r>
      <w:r w:rsidRPr="00C677FC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 at the end of September. My thanks to everyone who helped us get started last year and are keeping us going this year. </w:t>
      </w:r>
    </w:p>
    <w:p w14:paraId="2E47CDCC" w14:textId="77777777" w:rsidR="003B2D97" w:rsidRDefault="003B2D97" w:rsidP="0046532C">
      <w:pPr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13AED0A5" w14:textId="77777777" w:rsidR="00173B6B" w:rsidRPr="00C677FC" w:rsidRDefault="00C677FC" w:rsidP="0046532C">
      <w:pPr>
        <w:rPr>
          <w:rFonts w:ascii="Arial" w:hAnsi="Arial" w:cs="Arial"/>
          <w:sz w:val="24"/>
          <w:szCs w:val="24"/>
        </w:rPr>
      </w:pPr>
      <w:r w:rsidRPr="00C677FC">
        <w:rPr>
          <w:rFonts w:ascii="Arial" w:hAnsi="Arial" w:cs="Arial"/>
          <w:color w:val="1D2228"/>
          <w:sz w:val="24"/>
          <w:szCs w:val="24"/>
          <w:shd w:val="clear" w:color="auto" w:fill="FFFFFF"/>
        </w:rPr>
        <w:t>Lynne Middlemiss.</w:t>
      </w:r>
    </w:p>
    <w:sectPr w:rsidR="00173B6B" w:rsidRPr="00C677F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EE2"/>
    <w:rsid w:val="000237E7"/>
    <w:rsid w:val="00031E59"/>
    <w:rsid w:val="00033E0E"/>
    <w:rsid w:val="00034B6A"/>
    <w:rsid w:val="000445D7"/>
    <w:rsid w:val="000836B4"/>
    <w:rsid w:val="000A59C3"/>
    <w:rsid w:val="000F07A5"/>
    <w:rsid w:val="000F3DFD"/>
    <w:rsid w:val="0013310E"/>
    <w:rsid w:val="001342F3"/>
    <w:rsid w:val="00173B6B"/>
    <w:rsid w:val="0017755E"/>
    <w:rsid w:val="00194590"/>
    <w:rsid w:val="00200C6A"/>
    <w:rsid w:val="002121A3"/>
    <w:rsid w:val="002367A0"/>
    <w:rsid w:val="002A650F"/>
    <w:rsid w:val="002C35DE"/>
    <w:rsid w:val="002C76F8"/>
    <w:rsid w:val="002D0B74"/>
    <w:rsid w:val="002D286A"/>
    <w:rsid w:val="003008C2"/>
    <w:rsid w:val="00303291"/>
    <w:rsid w:val="00382C24"/>
    <w:rsid w:val="00395D7C"/>
    <w:rsid w:val="003B2D97"/>
    <w:rsid w:val="003B325E"/>
    <w:rsid w:val="003D3313"/>
    <w:rsid w:val="0046532C"/>
    <w:rsid w:val="004911B3"/>
    <w:rsid w:val="004B44C7"/>
    <w:rsid w:val="00532791"/>
    <w:rsid w:val="00541894"/>
    <w:rsid w:val="00597078"/>
    <w:rsid w:val="005B62A7"/>
    <w:rsid w:val="005E3E1B"/>
    <w:rsid w:val="005F7A27"/>
    <w:rsid w:val="006153F1"/>
    <w:rsid w:val="00626610"/>
    <w:rsid w:val="00647A41"/>
    <w:rsid w:val="00662E3C"/>
    <w:rsid w:val="00670EF8"/>
    <w:rsid w:val="00694920"/>
    <w:rsid w:val="006B0C07"/>
    <w:rsid w:val="006D3281"/>
    <w:rsid w:val="006E7801"/>
    <w:rsid w:val="0072783E"/>
    <w:rsid w:val="00767739"/>
    <w:rsid w:val="007863B1"/>
    <w:rsid w:val="0079420E"/>
    <w:rsid w:val="007C329F"/>
    <w:rsid w:val="00843C44"/>
    <w:rsid w:val="008453BA"/>
    <w:rsid w:val="008C0EE2"/>
    <w:rsid w:val="008C2E2B"/>
    <w:rsid w:val="008D3D60"/>
    <w:rsid w:val="009168A9"/>
    <w:rsid w:val="009323A7"/>
    <w:rsid w:val="009462DE"/>
    <w:rsid w:val="009472CB"/>
    <w:rsid w:val="00953430"/>
    <w:rsid w:val="00964557"/>
    <w:rsid w:val="00983705"/>
    <w:rsid w:val="009D3022"/>
    <w:rsid w:val="009F3DDC"/>
    <w:rsid w:val="00A45F81"/>
    <w:rsid w:val="00A64F64"/>
    <w:rsid w:val="00A936E5"/>
    <w:rsid w:val="00AD1CA1"/>
    <w:rsid w:val="00AF6DD2"/>
    <w:rsid w:val="00B061A0"/>
    <w:rsid w:val="00B20048"/>
    <w:rsid w:val="00B3772E"/>
    <w:rsid w:val="00BC39BD"/>
    <w:rsid w:val="00BE4964"/>
    <w:rsid w:val="00BF184C"/>
    <w:rsid w:val="00BF72A9"/>
    <w:rsid w:val="00C15C12"/>
    <w:rsid w:val="00C677FC"/>
    <w:rsid w:val="00CA7266"/>
    <w:rsid w:val="00D17E47"/>
    <w:rsid w:val="00D576F7"/>
    <w:rsid w:val="00D66811"/>
    <w:rsid w:val="00D7025A"/>
    <w:rsid w:val="00DA5088"/>
    <w:rsid w:val="00DA69AD"/>
    <w:rsid w:val="00DE2309"/>
    <w:rsid w:val="00E271EB"/>
    <w:rsid w:val="00E45BFE"/>
    <w:rsid w:val="00E67348"/>
    <w:rsid w:val="00E7359E"/>
    <w:rsid w:val="00EF7E97"/>
    <w:rsid w:val="00F0703E"/>
    <w:rsid w:val="00F60B7D"/>
    <w:rsid w:val="00FA2776"/>
    <w:rsid w:val="00FB02CA"/>
    <w:rsid w:val="00FC7B57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09E4C"/>
  <w15:docId w15:val="{662DF69F-29CF-0B49-BBB8-5EBB467C9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7546A-B50F-47CE-8BA7-7BAED275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on</dc:creator>
  <cp:lastModifiedBy>Lorraine Trueman</cp:lastModifiedBy>
  <cp:revision>2</cp:revision>
  <dcterms:created xsi:type="dcterms:W3CDTF">2023-06-14T09:41:00Z</dcterms:created>
  <dcterms:modified xsi:type="dcterms:W3CDTF">2023-06-14T09:41:00Z</dcterms:modified>
</cp:coreProperties>
</file>